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5B29F8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bookmarkStart w:id="0" w:name="_GoBack"/>
            <w:bookmarkEnd w:id="0"/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5B29F8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5B29F8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5B29F8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437E8C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 w:rsidR="00416BF1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 قطعه سازی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 w:rsidR="00F7761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</w:t>
            </w:r>
            <w:r w:rsidR="00437E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F77612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F77612" w:rsidRPr="00F77612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پرس</w:t>
            </w:r>
            <w:r w:rsidR="00883A9E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25</w:t>
            </w:r>
            <w:r w:rsidR="00F77612" w:rsidRPr="00F77612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0 تن ضربه ا</w:t>
            </w:r>
            <w:r w:rsidR="00F77612" w:rsidRPr="00F7761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F77612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437E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437E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F77612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EP00</w:t>
            </w:r>
            <w:r w:rsidR="00947DA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3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</w:t>
            </w:r>
            <w:r w:rsidR="00F77612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437E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1F062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437E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400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</w:t>
            </w:r>
            <w:r w:rsidR="00416BF1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خرداد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5B29F8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5B29F8" w:rsidRPr="003D4C28" w:rsidTr="005B29F8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F8" w:rsidRPr="006B7E44" w:rsidRDefault="005B29F8" w:rsidP="005B29F8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F8" w:rsidRPr="00F82C5C" w:rsidRDefault="005B29F8" w:rsidP="005B29F8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وضعیت ظاهری دستگاه و قالب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29F8" w:rsidRPr="00F82C5C" w:rsidRDefault="005B29F8" w:rsidP="005B29F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29F8" w:rsidRPr="00F82C5C" w:rsidRDefault="005B29F8" w:rsidP="005B29F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29F8" w:rsidRPr="00F82C5C" w:rsidRDefault="005B29F8" w:rsidP="005B29F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29F8" w:rsidRPr="00F82C5C" w:rsidRDefault="005B29F8" w:rsidP="005B29F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29F8" w:rsidRPr="00F82C5C" w:rsidRDefault="005B29F8" w:rsidP="005B29F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29F8" w:rsidRPr="00F82C5C" w:rsidRDefault="005B29F8" w:rsidP="005B29F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29F8" w:rsidRPr="00F82C5C" w:rsidRDefault="005B29F8" w:rsidP="005B29F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29F8" w:rsidRPr="00F82C5C" w:rsidRDefault="005B29F8" w:rsidP="005B29F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29F8" w:rsidRPr="00F82C5C" w:rsidRDefault="005B29F8" w:rsidP="005B29F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29F8" w:rsidRPr="00F82C5C" w:rsidRDefault="005B29F8" w:rsidP="005B29F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29F8" w:rsidRPr="00F82C5C" w:rsidRDefault="005B29F8" w:rsidP="005B29F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29F8" w:rsidRPr="00F82C5C" w:rsidRDefault="005B29F8" w:rsidP="005B29F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29F8" w:rsidRPr="00F82C5C" w:rsidRDefault="005B29F8" w:rsidP="005B29F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29F8" w:rsidRPr="00F82C5C" w:rsidRDefault="005B29F8" w:rsidP="005B29F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29F8" w:rsidRPr="00F82C5C" w:rsidRDefault="005B29F8" w:rsidP="005B29F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29F8" w:rsidRPr="00F82C5C" w:rsidRDefault="005B29F8" w:rsidP="005B29F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29F8" w:rsidRPr="00F82C5C" w:rsidRDefault="005B29F8" w:rsidP="005B29F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29F8" w:rsidRPr="00F82C5C" w:rsidRDefault="005B29F8" w:rsidP="005B29F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29F8" w:rsidRPr="00F82C5C" w:rsidRDefault="005B29F8" w:rsidP="005B29F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29F8" w:rsidRPr="00F82C5C" w:rsidRDefault="005B29F8" w:rsidP="005B29F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29F8" w:rsidRPr="00F82C5C" w:rsidRDefault="005B29F8" w:rsidP="005B29F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29F8" w:rsidRPr="00F82C5C" w:rsidRDefault="005B29F8" w:rsidP="005B29F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29F8" w:rsidRPr="00F82C5C" w:rsidRDefault="005B29F8" w:rsidP="005B29F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29F8" w:rsidRPr="00F82C5C" w:rsidRDefault="005B29F8" w:rsidP="005B29F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29F8" w:rsidRPr="00F82C5C" w:rsidRDefault="005B29F8" w:rsidP="005B29F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29F8" w:rsidRPr="00F82C5C" w:rsidRDefault="005B29F8" w:rsidP="005B29F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29F8" w:rsidRPr="00F82C5C" w:rsidRDefault="005B29F8" w:rsidP="005B29F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29F8" w:rsidRPr="00F82C5C" w:rsidRDefault="005B29F8" w:rsidP="005B29F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29F8" w:rsidRPr="00F82C5C" w:rsidRDefault="005B29F8" w:rsidP="005B29F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29F8" w:rsidRPr="00F82C5C" w:rsidRDefault="005B29F8" w:rsidP="005B29F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B29F8" w:rsidRPr="00F82C5C" w:rsidRDefault="005B29F8" w:rsidP="005B29F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5B29F8" w:rsidRPr="003D4C28" w:rsidTr="005B29F8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F8" w:rsidRPr="006B7E44" w:rsidRDefault="005B29F8" w:rsidP="005B29F8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F8" w:rsidRPr="00F82C5C" w:rsidRDefault="005B29F8" w:rsidP="005B29F8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ررسی وضعیت عملکرد دستگاه و قالب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29F8" w:rsidRPr="00F82C5C" w:rsidRDefault="005B29F8" w:rsidP="005B29F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29F8" w:rsidRPr="00F82C5C" w:rsidRDefault="005B29F8" w:rsidP="005B29F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29F8" w:rsidRPr="00F82C5C" w:rsidRDefault="005B29F8" w:rsidP="005B29F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29F8" w:rsidRPr="00F82C5C" w:rsidRDefault="005B29F8" w:rsidP="005B29F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29F8" w:rsidRPr="00F82C5C" w:rsidRDefault="005B29F8" w:rsidP="005B29F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29F8" w:rsidRPr="00F82C5C" w:rsidRDefault="005B29F8" w:rsidP="005B29F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29F8" w:rsidRPr="00F82C5C" w:rsidRDefault="005B29F8" w:rsidP="005B29F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29F8" w:rsidRPr="00F82C5C" w:rsidRDefault="005B29F8" w:rsidP="005B29F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29F8" w:rsidRPr="00F82C5C" w:rsidRDefault="005B29F8" w:rsidP="005B29F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29F8" w:rsidRPr="00F82C5C" w:rsidRDefault="005B29F8" w:rsidP="005B29F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29F8" w:rsidRPr="00F82C5C" w:rsidRDefault="005B29F8" w:rsidP="005B29F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29F8" w:rsidRPr="00F82C5C" w:rsidRDefault="005B29F8" w:rsidP="005B29F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29F8" w:rsidRPr="00F82C5C" w:rsidRDefault="005B29F8" w:rsidP="005B29F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29F8" w:rsidRPr="00F82C5C" w:rsidRDefault="005B29F8" w:rsidP="005B29F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29F8" w:rsidRPr="00F82C5C" w:rsidRDefault="005B29F8" w:rsidP="005B29F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29F8" w:rsidRPr="00F82C5C" w:rsidRDefault="005B29F8" w:rsidP="005B29F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29F8" w:rsidRPr="00F82C5C" w:rsidRDefault="005B29F8" w:rsidP="005B29F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29F8" w:rsidRPr="00F82C5C" w:rsidRDefault="005B29F8" w:rsidP="005B29F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29F8" w:rsidRPr="00F82C5C" w:rsidRDefault="005B29F8" w:rsidP="005B29F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29F8" w:rsidRPr="00F82C5C" w:rsidRDefault="005B29F8" w:rsidP="005B29F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29F8" w:rsidRPr="00F82C5C" w:rsidRDefault="005B29F8" w:rsidP="005B29F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29F8" w:rsidRPr="00F82C5C" w:rsidRDefault="005B29F8" w:rsidP="005B29F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29F8" w:rsidRPr="00F82C5C" w:rsidRDefault="005B29F8" w:rsidP="005B29F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29F8" w:rsidRPr="00F82C5C" w:rsidRDefault="005B29F8" w:rsidP="005B29F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29F8" w:rsidRPr="00F82C5C" w:rsidRDefault="005B29F8" w:rsidP="005B29F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29F8" w:rsidRPr="00F82C5C" w:rsidRDefault="005B29F8" w:rsidP="005B29F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29F8" w:rsidRPr="00F82C5C" w:rsidRDefault="005B29F8" w:rsidP="005B29F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29F8" w:rsidRPr="00F82C5C" w:rsidRDefault="005B29F8" w:rsidP="005B29F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29F8" w:rsidRPr="00F82C5C" w:rsidRDefault="005B29F8" w:rsidP="005B29F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29F8" w:rsidRPr="00F82C5C" w:rsidRDefault="005B29F8" w:rsidP="005B29F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B29F8" w:rsidRPr="00F82C5C" w:rsidRDefault="005B29F8" w:rsidP="005B29F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5B29F8" w:rsidRPr="003D4C28" w:rsidTr="005B29F8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F8" w:rsidRPr="006B7E44" w:rsidRDefault="005B29F8" w:rsidP="005B29F8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F8" w:rsidRPr="00F82C5C" w:rsidRDefault="005B29F8" w:rsidP="005B29F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کنترل سطح روغن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29F8" w:rsidRPr="00F82C5C" w:rsidRDefault="005B29F8" w:rsidP="005B29F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29F8" w:rsidRPr="00F82C5C" w:rsidRDefault="005B29F8" w:rsidP="005B29F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29F8" w:rsidRPr="00F82C5C" w:rsidRDefault="005B29F8" w:rsidP="005B29F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29F8" w:rsidRPr="00F82C5C" w:rsidRDefault="005B29F8" w:rsidP="005B29F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29F8" w:rsidRPr="00F82C5C" w:rsidRDefault="005B29F8" w:rsidP="005B29F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29F8" w:rsidRPr="00F82C5C" w:rsidRDefault="005B29F8" w:rsidP="005B29F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29F8" w:rsidRPr="00F82C5C" w:rsidRDefault="005B29F8" w:rsidP="005B29F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29F8" w:rsidRPr="00F82C5C" w:rsidRDefault="005B29F8" w:rsidP="005B29F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29F8" w:rsidRPr="00F82C5C" w:rsidRDefault="005B29F8" w:rsidP="005B29F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29F8" w:rsidRPr="00F82C5C" w:rsidRDefault="005B29F8" w:rsidP="005B29F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29F8" w:rsidRPr="00F82C5C" w:rsidRDefault="005B29F8" w:rsidP="005B29F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29F8" w:rsidRPr="00F82C5C" w:rsidRDefault="005B29F8" w:rsidP="005B29F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29F8" w:rsidRPr="00F82C5C" w:rsidRDefault="005B29F8" w:rsidP="005B29F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29F8" w:rsidRPr="00F82C5C" w:rsidRDefault="005B29F8" w:rsidP="005B29F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29F8" w:rsidRPr="00F82C5C" w:rsidRDefault="005B29F8" w:rsidP="005B29F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29F8" w:rsidRPr="00F82C5C" w:rsidRDefault="005B29F8" w:rsidP="005B29F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29F8" w:rsidRPr="00F82C5C" w:rsidRDefault="005B29F8" w:rsidP="005B29F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29F8" w:rsidRPr="00F82C5C" w:rsidRDefault="005B29F8" w:rsidP="005B29F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29F8" w:rsidRPr="00F82C5C" w:rsidRDefault="005B29F8" w:rsidP="005B29F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29F8" w:rsidRPr="00F82C5C" w:rsidRDefault="005B29F8" w:rsidP="005B29F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29F8" w:rsidRPr="00F82C5C" w:rsidRDefault="005B29F8" w:rsidP="005B29F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29F8" w:rsidRPr="00F82C5C" w:rsidRDefault="005B29F8" w:rsidP="005B29F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29F8" w:rsidRPr="00F82C5C" w:rsidRDefault="005B29F8" w:rsidP="005B29F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29F8" w:rsidRPr="00F82C5C" w:rsidRDefault="005B29F8" w:rsidP="005B29F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29F8" w:rsidRPr="00F82C5C" w:rsidRDefault="005B29F8" w:rsidP="005B29F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29F8" w:rsidRPr="00F82C5C" w:rsidRDefault="005B29F8" w:rsidP="005B29F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29F8" w:rsidRPr="00F82C5C" w:rsidRDefault="005B29F8" w:rsidP="005B29F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29F8" w:rsidRPr="00F82C5C" w:rsidRDefault="005B29F8" w:rsidP="005B29F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29F8" w:rsidRPr="00F82C5C" w:rsidRDefault="005B29F8" w:rsidP="005B29F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29F8" w:rsidRPr="00F82C5C" w:rsidRDefault="005B29F8" w:rsidP="005B29F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B29F8" w:rsidRPr="00F82C5C" w:rsidRDefault="005B29F8" w:rsidP="005B29F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5B29F8" w:rsidRPr="003D4C28" w:rsidTr="005B29F8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F8" w:rsidRPr="006B7E44" w:rsidRDefault="005B29F8" w:rsidP="005B29F8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29F8" w:rsidRPr="00F82C5C" w:rsidRDefault="005B29F8" w:rsidP="005B29F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کنترل هوای فشرده و واحد مراقبت هو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29F8" w:rsidRPr="00F82C5C" w:rsidRDefault="005B29F8" w:rsidP="005B29F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29F8" w:rsidRPr="00F82C5C" w:rsidRDefault="005B29F8" w:rsidP="005B29F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29F8" w:rsidRPr="00F82C5C" w:rsidRDefault="005B29F8" w:rsidP="005B29F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29F8" w:rsidRPr="00F82C5C" w:rsidRDefault="005B29F8" w:rsidP="005B29F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29F8" w:rsidRPr="00F82C5C" w:rsidRDefault="005B29F8" w:rsidP="005B29F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29F8" w:rsidRPr="00F82C5C" w:rsidRDefault="005B29F8" w:rsidP="005B29F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29F8" w:rsidRPr="00F82C5C" w:rsidRDefault="005B29F8" w:rsidP="005B29F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29F8" w:rsidRPr="00F82C5C" w:rsidRDefault="005B29F8" w:rsidP="005B29F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29F8" w:rsidRPr="00F82C5C" w:rsidRDefault="005B29F8" w:rsidP="005B29F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29F8" w:rsidRPr="00F82C5C" w:rsidRDefault="005B29F8" w:rsidP="005B29F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29F8" w:rsidRPr="00F82C5C" w:rsidRDefault="005B29F8" w:rsidP="005B29F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29F8" w:rsidRPr="00F82C5C" w:rsidRDefault="005B29F8" w:rsidP="005B29F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29F8" w:rsidRPr="00F82C5C" w:rsidRDefault="005B29F8" w:rsidP="005B29F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29F8" w:rsidRPr="00F82C5C" w:rsidRDefault="005B29F8" w:rsidP="005B29F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29F8" w:rsidRPr="00F82C5C" w:rsidRDefault="005B29F8" w:rsidP="005B29F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29F8" w:rsidRPr="00F82C5C" w:rsidRDefault="005B29F8" w:rsidP="005B29F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29F8" w:rsidRPr="00F82C5C" w:rsidRDefault="005B29F8" w:rsidP="005B29F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29F8" w:rsidRPr="00F82C5C" w:rsidRDefault="005B29F8" w:rsidP="005B29F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29F8" w:rsidRPr="00F82C5C" w:rsidRDefault="005B29F8" w:rsidP="005B29F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29F8" w:rsidRPr="00F82C5C" w:rsidRDefault="005B29F8" w:rsidP="005B29F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29F8" w:rsidRPr="00F82C5C" w:rsidRDefault="005B29F8" w:rsidP="005B29F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29F8" w:rsidRPr="00F82C5C" w:rsidRDefault="005B29F8" w:rsidP="005B29F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29F8" w:rsidRPr="00F82C5C" w:rsidRDefault="005B29F8" w:rsidP="005B29F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29F8" w:rsidRPr="00F82C5C" w:rsidRDefault="005B29F8" w:rsidP="005B29F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29F8" w:rsidRPr="00F82C5C" w:rsidRDefault="005B29F8" w:rsidP="005B29F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29F8" w:rsidRPr="00F82C5C" w:rsidRDefault="005B29F8" w:rsidP="005B29F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29F8" w:rsidRPr="00F82C5C" w:rsidRDefault="005B29F8" w:rsidP="005B29F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29F8" w:rsidRPr="00F82C5C" w:rsidRDefault="005B29F8" w:rsidP="005B29F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29F8" w:rsidRPr="00F82C5C" w:rsidRDefault="005B29F8" w:rsidP="005B29F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5B29F8" w:rsidRPr="00F82C5C" w:rsidRDefault="005B29F8" w:rsidP="005B29F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5B29F8" w:rsidRPr="00F82C5C" w:rsidRDefault="005B29F8" w:rsidP="005B29F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5B29F8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5B29F8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5B29F8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5B29F8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5B29F8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5B29F8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5B29F8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5B29F8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5B29F8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817656">
      <w:headerReference w:type="default" r:id="rId8"/>
      <w:pgSz w:w="16838" w:h="11906" w:orient="landscape" w:code="9"/>
      <w:pgMar w:top="288" w:right="288" w:bottom="230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938B5" w:rsidRDefault="007938B5">
      <w:r>
        <w:separator/>
      </w:r>
    </w:p>
  </w:endnote>
  <w:endnote w:type="continuationSeparator" w:id="0">
    <w:p w:rsidR="007938B5" w:rsidRDefault="00793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938B5" w:rsidRDefault="007938B5">
      <w:r>
        <w:separator/>
      </w:r>
    </w:p>
  </w:footnote>
  <w:footnote w:type="continuationSeparator" w:id="0">
    <w:p w:rsidR="007938B5" w:rsidRDefault="007938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1B2439" w:rsidRPr="006D4AE4" w:rsidRDefault="001B2439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91E3D"/>
    <w:rsid w:val="000C380A"/>
    <w:rsid w:val="000D4012"/>
    <w:rsid w:val="0011339F"/>
    <w:rsid w:val="0012137A"/>
    <w:rsid w:val="001368AB"/>
    <w:rsid w:val="001502F8"/>
    <w:rsid w:val="00152026"/>
    <w:rsid w:val="00154EDE"/>
    <w:rsid w:val="00157F74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1F0620"/>
    <w:rsid w:val="00200650"/>
    <w:rsid w:val="00220149"/>
    <w:rsid w:val="00223AD6"/>
    <w:rsid w:val="002265EF"/>
    <w:rsid w:val="00236F88"/>
    <w:rsid w:val="00250569"/>
    <w:rsid w:val="00251173"/>
    <w:rsid w:val="00254B8A"/>
    <w:rsid w:val="002624AC"/>
    <w:rsid w:val="00274D65"/>
    <w:rsid w:val="002815C1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01FA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16BF1"/>
    <w:rsid w:val="00420F5A"/>
    <w:rsid w:val="004220F3"/>
    <w:rsid w:val="00425524"/>
    <w:rsid w:val="00433E0D"/>
    <w:rsid w:val="00436308"/>
    <w:rsid w:val="00437E8C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A0D2D"/>
    <w:rsid w:val="005A4CE9"/>
    <w:rsid w:val="005B29F8"/>
    <w:rsid w:val="005C021B"/>
    <w:rsid w:val="005E097B"/>
    <w:rsid w:val="006035FB"/>
    <w:rsid w:val="0060501A"/>
    <w:rsid w:val="00612B46"/>
    <w:rsid w:val="006169FB"/>
    <w:rsid w:val="0062147C"/>
    <w:rsid w:val="006225A1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06F74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938B5"/>
    <w:rsid w:val="007A4BC3"/>
    <w:rsid w:val="007B1159"/>
    <w:rsid w:val="007C7B4B"/>
    <w:rsid w:val="007D28B6"/>
    <w:rsid w:val="007F15C2"/>
    <w:rsid w:val="007F745B"/>
    <w:rsid w:val="007F7A89"/>
    <w:rsid w:val="00815F82"/>
    <w:rsid w:val="00816068"/>
    <w:rsid w:val="00817656"/>
    <w:rsid w:val="00830437"/>
    <w:rsid w:val="00833EF0"/>
    <w:rsid w:val="00836C5F"/>
    <w:rsid w:val="00856B86"/>
    <w:rsid w:val="00860DBE"/>
    <w:rsid w:val="008648EA"/>
    <w:rsid w:val="00874892"/>
    <w:rsid w:val="00883A9E"/>
    <w:rsid w:val="0088417D"/>
    <w:rsid w:val="008905C2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47DAC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F3E2D"/>
    <w:rsid w:val="009F4BF8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C277C"/>
    <w:rsid w:val="00CF19A8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91D21"/>
    <w:rsid w:val="00DA659E"/>
    <w:rsid w:val="00DB1415"/>
    <w:rsid w:val="00DB540C"/>
    <w:rsid w:val="00DC1A93"/>
    <w:rsid w:val="00DD4471"/>
    <w:rsid w:val="00DE4FFD"/>
    <w:rsid w:val="00E071E5"/>
    <w:rsid w:val="00E238F8"/>
    <w:rsid w:val="00E24A03"/>
    <w:rsid w:val="00E3696C"/>
    <w:rsid w:val="00E36E56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D71"/>
    <w:rsid w:val="00F6399C"/>
    <w:rsid w:val="00F77612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0A216-4BDD-4BF1-A8C0-528CD8E4D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212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14</cp:revision>
  <cp:lastPrinted>2021-05-19T07:22:00Z</cp:lastPrinted>
  <dcterms:created xsi:type="dcterms:W3CDTF">2020-12-02T04:39:00Z</dcterms:created>
  <dcterms:modified xsi:type="dcterms:W3CDTF">2021-05-19T07:22:00Z</dcterms:modified>
</cp:coreProperties>
</file>